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09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Capriglione, Jetton</w:t>
      </w:r>
      <w:r xml:space="preserve">
        <w:tab wTab="150" tlc="none" cTlc="0"/>
      </w:r>
      <w:r>
        <w:t xml:space="preserve">H.B.</w:t>
      </w:r>
      <w:r xml:space="preserve">
        <w:t> </w:t>
      </w:r>
      <w:r>
        <w:t xml:space="preserve">No.</w:t>
      </w:r>
      <w:r xml:space="preserve">
        <w:t> </w:t>
      </w:r>
      <w:r>
        <w:t xml:space="preserve">51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174:</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5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Semiconductor Innovation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GG to read as follows:</w:t>
      </w:r>
    </w:p>
    <w:p w:rsidR="003F3435" w:rsidRDefault="0032493E">
      <w:pPr>
        <w:spacing w:line="480" w:lineRule="auto"/>
        <w:jc w:val="center"/>
      </w:pPr>
      <w:r>
        <w:rPr>
          <w:u w:val="single"/>
        </w:rPr>
        <w:t xml:space="preserve">SUBCHAPTER GG. TEXAS SEMICONDUCTOR INNOVATION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Semiconductor Innovation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Texas Semiconductor Innovation Fu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2.</w:t>
      </w:r>
      <w:r>
        <w:rPr>
          <w:u w:val="single"/>
        </w:rPr>
        <w:t xml:space="preserve"> </w:t>
      </w:r>
      <w:r>
        <w:rPr>
          <w:u w:val="single"/>
        </w:rPr>
        <w:t xml:space="preserve"> </w:t>
      </w:r>
      <w:r>
        <w:rPr>
          <w:u w:val="single"/>
        </w:rPr>
        <w:t xml:space="preserve">ESTABLISHMENT; PURPOSES. </w:t>
      </w:r>
      <w:r>
        <w:rPr>
          <w:u w:val="single"/>
        </w:rPr>
        <w:t xml:space="preserve"> </w:t>
      </w:r>
      <w:r>
        <w:rPr>
          <w:u w:val="single"/>
        </w:rPr>
        <w:t xml:space="preserve">(a) </w:t>
      </w:r>
      <w:r>
        <w:rPr>
          <w:u w:val="single"/>
        </w:rPr>
        <w:t xml:space="preserve"> </w:t>
      </w:r>
      <w:r>
        <w:rPr>
          <w:u w:val="single"/>
        </w:rPr>
        <w:t xml:space="preserve">The Texas Semiconductor Innovation Consortium is established as an advisory panel to the governor and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s of the consortium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of institutions of higher education, industry, and nonprofit stakeholders to develop a comprehensive strategic plan to ensure ongoing semiconductor innov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tain the leadership of this state in advanced semiconductor research, desig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 public and private investment in this state related to research, development, commercialization, and manufacturing of semicond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nd expand opportunities for workforce training and development related to the research, design, and manufacturing of semicond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forum for public and private stakeholders across the semiconductor manufacturing industry in this state to focus on education, research and development, and commercial p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3.</w:t>
      </w:r>
      <w:r>
        <w:rPr>
          <w:u w:val="single"/>
        </w:rPr>
        <w:t xml:space="preserve"> </w:t>
      </w:r>
      <w:r>
        <w:rPr>
          <w:u w:val="single"/>
        </w:rPr>
        <w:t xml:space="preserve"> </w:t>
      </w:r>
      <w:r>
        <w:rPr>
          <w:u w:val="single"/>
        </w:rPr>
        <w:t xml:space="preserve">COMPOSITION OF CONSORTIUM.  (a)  The consortium is composed of a designee of each of the following institutions of higher education appointed by the office of the presiden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Rio Grande Valle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 at San Antonio;</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airie View A&amp;M Univer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Houst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Lamar Univers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amar State College - Orang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amar State College - Port Arthu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Lamar Institute of Technolog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ustin Community Colleg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Dallas Community Colle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ppointments under Subsection (a), the executive committee established under Section 481.655 may appoint any other entity or individual the executive committee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a) and (b), priority shall be given to individuals with experience in semiconductor design and manufactu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4.</w:t>
      </w:r>
      <w:r>
        <w:rPr>
          <w:u w:val="single"/>
        </w:rPr>
        <w:t xml:space="preserve"> </w:t>
      </w:r>
      <w:r>
        <w:rPr>
          <w:u w:val="single"/>
        </w:rPr>
        <w:t xml:space="preserve"> </w:t>
      </w:r>
      <w:r>
        <w:rPr>
          <w:u w:val="single"/>
        </w:rPr>
        <w:t xml:space="preserve">ADMINISTRATIVE ATTACHMENT.  (a) </w:t>
      </w:r>
      <w:r>
        <w:rPr>
          <w:u w:val="single"/>
        </w:rPr>
        <w:t xml:space="preserve"> </w:t>
      </w:r>
      <w:r>
        <w:rPr>
          <w:u w:val="single"/>
        </w:rPr>
        <w:t xml:space="preserve">The consortium is administratively attached to the office of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the staff and facilities necessary to assist the consortium in performing the consortium's duti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5.</w:t>
      </w:r>
      <w:r>
        <w:rPr>
          <w:u w:val="single"/>
        </w:rPr>
        <w:t xml:space="preserve"> </w:t>
      </w:r>
      <w:r>
        <w:rPr>
          <w:u w:val="single"/>
        </w:rPr>
        <w:t xml:space="preserve"> </w:t>
      </w:r>
      <w:r>
        <w:rPr>
          <w:u w:val="single"/>
        </w:rPr>
        <w:t xml:space="preserve">EXECUTIVE COMMITTEE COMPOSITION.  (a)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ncellor of The Texas A&amp;M University System or the chancellor's design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ncellor of The University of Texas System or the chancell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ppointments under Subsection (a), priority shall be given to individuals with experience in manufacturing, design, industrial development, academic research, and scientific research in the field of semicondu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a), the governor, the lieutenant governor, and the speaker of the house of representatives shall coordinate to ensure that at least two representatives from the commercial semiconductor design and manufacturing sectors with an established presence in the state are appointed to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6.</w:t>
      </w:r>
      <w:r>
        <w:rPr>
          <w:u w:val="single"/>
        </w:rPr>
        <w:t xml:space="preserve"> </w:t>
      </w:r>
      <w:r>
        <w:rPr>
          <w:u w:val="single"/>
        </w:rPr>
        <w:t xml:space="preserve"> </w:t>
      </w:r>
      <w:r>
        <w:rPr>
          <w:u w:val="single"/>
        </w:rPr>
        <w:t xml:space="preserve">DUTIES OF EXECUTIVE COMMITTEE.  (a)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execute a comprehensive statewide strategic plan to further the objectives of the consortium as established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recommendations from consortium members on funding and research opportunities related to semiconductor research, design, commercialization,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an executive director of the consortium and determine the title, functions, duties, powers, and salary for the executive direct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nd submit the report required by Section 481.6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enter into agreements with the office of the governor for staff support services to facilitate the work of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7.</w:t>
      </w:r>
      <w:r>
        <w:rPr>
          <w:u w:val="single"/>
        </w:rPr>
        <w:t xml:space="preserve"> </w:t>
      </w:r>
      <w:r>
        <w:rPr>
          <w:u w:val="single"/>
        </w:rPr>
        <w:t xml:space="preserve"> </w:t>
      </w:r>
      <w:r>
        <w:rPr>
          <w:u w:val="single"/>
        </w:rPr>
        <w:t xml:space="preserve">BIENNIAL REPORT.  Not later than December 1 of each even-numbered year, the executive committee shall prepare and submit to the governor and the Legislative Budget Board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ies undertaken to meet the purposes of the consortium under Section 48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funding and research opportunities identified under Section 481.656(a)(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to further the purposes of the consortiu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rospective grants or funding the consortium members expect to apply for or recei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58.</w:t>
      </w:r>
      <w:r>
        <w:rPr>
          <w:u w:val="single"/>
        </w:rPr>
        <w:t xml:space="preserve"> </w:t>
      </w:r>
      <w:r>
        <w:rPr>
          <w:u w:val="single"/>
        </w:rPr>
        <w:t xml:space="preserve"> </w:t>
      </w:r>
      <w:r>
        <w:rPr>
          <w:u w:val="single"/>
        </w:rPr>
        <w:t xml:space="preserve">TEXAS SEMICONDUCTOR INNOVATION FUND.  (a) </w:t>
      </w:r>
      <w:r>
        <w:rPr>
          <w:u w:val="single"/>
        </w:rPr>
        <w:t xml:space="preserve"> </w:t>
      </w:r>
      <w:r>
        <w:rPr>
          <w:u w:val="single"/>
        </w:rPr>
        <w:t xml:space="preserve">The Texas Semiconductor Innovation Fund is created as a dedicated account within the general revenue fund.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from any other source designat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matching funding to state entities, including institutions of higher education, for semiconductor manufacturing and desig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grants to business entities with an established presence in this state to encourage economic development related to semiconductor manufacturing and desig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pay for staff support services described by Section 481.656(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request from the Legislative Budget Board approval to use money in the fund for the purpose described by Subsection (b)(3). </w:t>
      </w:r>
      <w:r>
        <w:rPr>
          <w:u w:val="single"/>
        </w:rPr>
        <w:t xml:space="preserve"> </w:t>
      </w:r>
      <w:r>
        <w:rPr>
          <w:u w:val="single"/>
        </w:rPr>
        <w:t xml:space="preserve">A request under this subsection shall be considered approved on the 30th day after receipt by the Legislative Budget Board unless expressly disappro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